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48AF12BA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4C6E0C">
        <w:rPr>
          <w:rFonts w:asciiTheme="minorHAnsi" w:eastAsia="Times New Roman" w:hAnsiTheme="minorHAnsi" w:cstheme="minorHAnsi"/>
          <w:b/>
          <w:sz w:val="22"/>
          <w:lang w:eastAsia="ar-SA"/>
        </w:rPr>
        <w:t>69</w:t>
      </w:r>
      <w:r w:rsidR="00F4089C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761EEC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586A37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A</w:t>
      </w:r>
      <w:r w:rsidR="003E7130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B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682F872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</w:t>
      </w:r>
      <w:r w:rsidRPr="005E56D6">
        <w:rPr>
          <w:rFonts w:asciiTheme="minorHAnsi" w:eastAsiaTheme="majorEastAsia" w:hAnsiTheme="minorHAnsi" w:cstheme="minorHAnsi"/>
          <w:smallCaps/>
          <w:sz w:val="22"/>
        </w:rPr>
        <w:t>(dalej jako: pzp) dotyczące</w:t>
      </w: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F09C396" w14:textId="77777777" w:rsidR="00D12B86" w:rsidRDefault="00CC644C" w:rsidP="004D7F2E">
      <w:pPr>
        <w:pStyle w:val="Nagwek1"/>
        <w:spacing w:line="259" w:lineRule="auto"/>
        <w:contextualSpacing/>
        <w:rPr>
          <w:rFonts w:asciiTheme="minorHAnsi" w:eastAsia="Calibri" w:hAnsiTheme="minorHAnsi" w:cstheme="minorHAnsi"/>
          <w:b w:val="0"/>
          <w:bCs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</w:p>
    <w:p w14:paraId="0DCCA92D" w14:textId="3B869399" w:rsidR="00480728" w:rsidRDefault="00840F05" w:rsidP="004D7F2E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druk i dostawa banerów promujących kampanię społeczną pn.: „jesteś widoczny, jesteś bezpieczny”</w:t>
      </w:r>
    </w:p>
    <w:p w14:paraId="0043D117" w14:textId="77777777" w:rsidR="00214210" w:rsidRPr="00214210" w:rsidRDefault="00214210" w:rsidP="00214210"/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25EA107D" w:rsidR="00EF0407" w:rsidRPr="00214210" w:rsidRDefault="00CC644C" w:rsidP="008158A2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bookmarkStart w:id="1" w:name="_Hlk101423470"/>
      <w:r w:rsidRPr="00214210">
        <w:rPr>
          <w:rFonts w:asciiTheme="minorHAnsi" w:hAnsiTheme="minorHAnsi" w:cstheme="minorHAnsi"/>
          <w:bCs/>
          <w:sz w:val="22"/>
        </w:rPr>
        <w:t>nie podlegam wykluczeniu</w:t>
      </w:r>
      <w:r w:rsidRPr="00214210">
        <w:rPr>
          <w:rFonts w:asciiTheme="minorHAnsi" w:hAnsiTheme="minorHAnsi" w:cstheme="minorHAnsi"/>
          <w:sz w:val="22"/>
        </w:rPr>
        <w:t xml:space="preserve"> z postępowania na podstawie art. 108 ust. 1 oraz 109 ust. 1 pkt 4 </w:t>
      </w:r>
      <w:bookmarkEnd w:id="1"/>
      <w:r w:rsidR="008F78FB" w:rsidRPr="00214210">
        <w:rPr>
          <w:rFonts w:asciiTheme="minorHAnsi" w:hAnsiTheme="minorHAnsi" w:cstheme="minorHAnsi"/>
          <w:sz w:val="22"/>
        </w:rPr>
        <w:t>PZP</w:t>
      </w:r>
    </w:p>
    <w:p w14:paraId="66EF6460" w14:textId="77777777" w:rsidR="00773EC4" w:rsidRPr="00214210" w:rsidRDefault="00773EC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1FC5ADDC" w14:textId="39A082AC" w:rsidR="00F67A50" w:rsidRPr="00214210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214210">
        <w:rPr>
          <w:rFonts w:asciiTheme="minorHAnsi" w:hAnsiTheme="minorHAnsi" w:cstheme="minorHAnsi"/>
          <w:b/>
          <w:sz w:val="22"/>
        </w:rPr>
        <w:t xml:space="preserve">*) </w:t>
      </w:r>
      <w:r w:rsidRPr="00214210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r w:rsidR="008F78FB" w:rsidRPr="00214210">
        <w:rPr>
          <w:rFonts w:asciiTheme="minorHAnsi" w:hAnsiTheme="minorHAnsi" w:cstheme="minorHAnsi"/>
          <w:sz w:val="22"/>
        </w:rPr>
        <w:t>PZP</w:t>
      </w:r>
      <w:r w:rsidRPr="00214210">
        <w:rPr>
          <w:rFonts w:asciiTheme="minorHAnsi" w:hAnsiTheme="minorHAnsi" w:cstheme="minorHAnsi"/>
          <w:sz w:val="22"/>
        </w:rPr>
        <w:t xml:space="preserve"> </w:t>
      </w:r>
      <w:r w:rsidRPr="00214210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214210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r w:rsidR="00CB7EF7" w:rsidRPr="00214210">
        <w:rPr>
          <w:rFonts w:asciiTheme="minorHAnsi" w:hAnsiTheme="minorHAnsi" w:cstheme="minorHAnsi"/>
          <w:sz w:val="22"/>
        </w:rPr>
        <w:t>PZP</w:t>
      </w:r>
      <w:r w:rsidRPr="00214210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Pr="00214210" w:rsidRDefault="00E61664" w:rsidP="00400928">
      <w:pPr>
        <w:rPr>
          <w:rFonts w:asciiTheme="minorHAnsi" w:hAnsiTheme="minorHAnsi" w:cstheme="minorHAnsi"/>
          <w:sz w:val="22"/>
        </w:rPr>
      </w:pPr>
    </w:p>
    <w:p w14:paraId="324A33DB" w14:textId="7BD5D3AE" w:rsidR="00A008C5" w:rsidRPr="00214210" w:rsidRDefault="00EF0407" w:rsidP="00A008C5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r w:rsidRPr="00214210">
        <w:rPr>
          <w:rFonts w:asciiTheme="minorHAnsi" w:hAnsiTheme="minorHAnsi" w:cstheme="minorHAnsi"/>
          <w:sz w:val="22"/>
        </w:rPr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14210">
        <w:rPr>
          <w:rFonts w:asciiTheme="minorHAnsi" w:hAnsiTheme="minorHAnsi" w:cstheme="minorHAnsi"/>
          <w:sz w:val="22"/>
        </w:rPr>
        <w:t>(</w:t>
      </w:r>
      <w:r w:rsidR="005E56D6" w:rsidRPr="00214210">
        <w:rPr>
          <w:rFonts w:asciiTheme="minorHAnsi" w:hAnsiTheme="minorHAnsi" w:cstheme="minorHAnsi"/>
          <w:sz w:val="22"/>
        </w:rPr>
        <w:t xml:space="preserve">tj. </w:t>
      </w:r>
      <w:r w:rsidR="002768C2" w:rsidRPr="00214210">
        <w:rPr>
          <w:rFonts w:asciiTheme="minorHAnsi" w:hAnsiTheme="minorHAnsi" w:cstheme="minorHAnsi"/>
          <w:sz w:val="22"/>
        </w:rPr>
        <w:t xml:space="preserve">Dz. U. 2023 r. poz. </w:t>
      </w:r>
      <w:r w:rsidR="005E56D6" w:rsidRPr="00214210">
        <w:rPr>
          <w:rFonts w:asciiTheme="minorHAnsi" w:hAnsiTheme="minorHAnsi" w:cstheme="minorHAnsi"/>
          <w:sz w:val="22"/>
        </w:rPr>
        <w:t>1497)</w:t>
      </w:r>
      <w:r w:rsidR="00FB4A6C" w:rsidRPr="00214210">
        <w:rPr>
          <w:rFonts w:asciiTheme="minorHAnsi" w:hAnsiTheme="minorHAnsi" w:cstheme="minorHAnsi"/>
          <w:bCs/>
          <w:sz w:val="22"/>
          <w:vertAlign w:val="superscript"/>
        </w:rPr>
        <w:t xml:space="preserve"> </w:t>
      </w:r>
      <w:r w:rsidR="00FB4A6C" w:rsidRPr="00214210">
        <w:rPr>
          <w:rFonts w:asciiTheme="minorHAnsi" w:hAnsiTheme="minorHAnsi" w:cstheme="minorHAnsi"/>
          <w:bCs/>
          <w:sz w:val="22"/>
          <w:vertAlign w:val="superscript"/>
        </w:rPr>
        <w:footnoteReference w:id="2"/>
      </w:r>
      <w:r w:rsidR="00FB4A6C" w:rsidRPr="00214210">
        <w:rPr>
          <w:rFonts w:asciiTheme="minorHAnsi" w:hAnsiTheme="minorHAnsi" w:cstheme="minorHAnsi"/>
          <w:sz w:val="22"/>
        </w:rPr>
        <w:t xml:space="preserve"> </w:t>
      </w:r>
    </w:p>
    <w:p w14:paraId="583318E9" w14:textId="77777777" w:rsidR="00CC644C" w:rsidRPr="00214210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214210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214210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2ED9D6F2" w:rsidR="0092558D" w:rsidRPr="0092558D" w:rsidRDefault="00373455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*</w:t>
      </w:r>
      <w:r w:rsidR="0092558D" w:rsidRPr="00F7577C">
        <w:rPr>
          <w:rFonts w:asciiTheme="minorHAnsi" w:hAnsiTheme="minorHAnsi" w:cstheme="minorHAnsi"/>
          <w:b/>
          <w:sz w:val="22"/>
        </w:rPr>
        <w:t>*)</w:t>
      </w:r>
      <w:r w:rsidR="0092558D"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="0092558D"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AC61" w14:textId="77777777" w:rsidR="00734255" w:rsidRDefault="00734255" w:rsidP="0038231F">
      <w:pPr>
        <w:spacing w:line="240" w:lineRule="auto"/>
      </w:pPr>
      <w:r>
        <w:separator/>
      </w:r>
    </w:p>
  </w:endnote>
  <w:endnote w:type="continuationSeparator" w:id="0">
    <w:p w14:paraId="3235C363" w14:textId="77777777" w:rsidR="00734255" w:rsidRDefault="00734255" w:rsidP="0038231F">
      <w:pPr>
        <w:spacing w:line="240" w:lineRule="auto"/>
      </w:pPr>
      <w:r>
        <w:continuationSeparator/>
      </w:r>
    </w:p>
  </w:endnote>
  <w:endnote w:type="continuationNotice" w:id="1">
    <w:p w14:paraId="260050F2" w14:textId="77777777" w:rsidR="00734255" w:rsidRDefault="007342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E1C7" w14:textId="77777777" w:rsidR="00734255" w:rsidRDefault="00734255" w:rsidP="0038231F">
      <w:pPr>
        <w:spacing w:line="240" w:lineRule="auto"/>
      </w:pPr>
      <w:r>
        <w:separator/>
      </w:r>
    </w:p>
  </w:footnote>
  <w:footnote w:type="continuationSeparator" w:id="0">
    <w:p w14:paraId="340801C8" w14:textId="77777777" w:rsidR="00734255" w:rsidRDefault="00734255" w:rsidP="0038231F">
      <w:pPr>
        <w:spacing w:line="240" w:lineRule="auto"/>
      </w:pPr>
      <w:r>
        <w:continuationSeparator/>
      </w:r>
    </w:p>
  </w:footnote>
  <w:footnote w:type="continuationNotice" w:id="1">
    <w:p w14:paraId="54D7A437" w14:textId="77777777" w:rsidR="00734255" w:rsidRDefault="00734255">
      <w:pPr>
        <w:spacing w:line="240" w:lineRule="auto"/>
      </w:pPr>
    </w:p>
  </w:footnote>
  <w:footnote w:id="2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B19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C7152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48F8"/>
    <w:rsid w:val="001807BF"/>
    <w:rsid w:val="00181828"/>
    <w:rsid w:val="0018185B"/>
    <w:rsid w:val="00184EB8"/>
    <w:rsid w:val="00190D6E"/>
    <w:rsid w:val="00193E01"/>
    <w:rsid w:val="001957C5"/>
    <w:rsid w:val="001A2183"/>
    <w:rsid w:val="001B10AC"/>
    <w:rsid w:val="001C6945"/>
    <w:rsid w:val="001D3A19"/>
    <w:rsid w:val="001D4C90"/>
    <w:rsid w:val="001F3B7B"/>
    <w:rsid w:val="001F4C82"/>
    <w:rsid w:val="001F6DFE"/>
    <w:rsid w:val="0020503D"/>
    <w:rsid w:val="002051B2"/>
    <w:rsid w:val="00214210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3455"/>
    <w:rsid w:val="003761EA"/>
    <w:rsid w:val="0038231F"/>
    <w:rsid w:val="003908D7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13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C6E0C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54D3A"/>
    <w:rsid w:val="005603E4"/>
    <w:rsid w:val="005625E6"/>
    <w:rsid w:val="005641F0"/>
    <w:rsid w:val="00582ECB"/>
    <w:rsid w:val="00586A37"/>
    <w:rsid w:val="005A347E"/>
    <w:rsid w:val="005A73FB"/>
    <w:rsid w:val="005C4210"/>
    <w:rsid w:val="005E16D6"/>
    <w:rsid w:val="005E176A"/>
    <w:rsid w:val="005E28FA"/>
    <w:rsid w:val="005E56D6"/>
    <w:rsid w:val="00603B14"/>
    <w:rsid w:val="00606047"/>
    <w:rsid w:val="00620D0E"/>
    <w:rsid w:val="00635A3D"/>
    <w:rsid w:val="006440B0"/>
    <w:rsid w:val="0064500B"/>
    <w:rsid w:val="00645B36"/>
    <w:rsid w:val="00677C66"/>
    <w:rsid w:val="00686851"/>
    <w:rsid w:val="00687919"/>
    <w:rsid w:val="00692DF3"/>
    <w:rsid w:val="006A52B6"/>
    <w:rsid w:val="006A7E1A"/>
    <w:rsid w:val="006E16A6"/>
    <w:rsid w:val="006F2052"/>
    <w:rsid w:val="006F256F"/>
    <w:rsid w:val="006F3D32"/>
    <w:rsid w:val="007118F0"/>
    <w:rsid w:val="00730B5C"/>
    <w:rsid w:val="00734255"/>
    <w:rsid w:val="00734993"/>
    <w:rsid w:val="00746532"/>
    <w:rsid w:val="007508D6"/>
    <w:rsid w:val="00755DCD"/>
    <w:rsid w:val="007570E6"/>
    <w:rsid w:val="00761EEC"/>
    <w:rsid w:val="00773EC4"/>
    <w:rsid w:val="00780FAD"/>
    <w:rsid w:val="007840F2"/>
    <w:rsid w:val="00786865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0F05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8F78FB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140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4307"/>
    <w:rsid w:val="00AB5E32"/>
    <w:rsid w:val="00AB71A8"/>
    <w:rsid w:val="00AC6829"/>
    <w:rsid w:val="00AE2D34"/>
    <w:rsid w:val="00AE6FF2"/>
    <w:rsid w:val="00AF12F5"/>
    <w:rsid w:val="00AF33BF"/>
    <w:rsid w:val="00AF57D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5B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14134"/>
    <w:rsid w:val="00C22538"/>
    <w:rsid w:val="00C23BC4"/>
    <w:rsid w:val="00C26FB5"/>
    <w:rsid w:val="00C4103F"/>
    <w:rsid w:val="00C456FB"/>
    <w:rsid w:val="00C53547"/>
    <w:rsid w:val="00C53E21"/>
    <w:rsid w:val="00C57DEB"/>
    <w:rsid w:val="00C72E46"/>
    <w:rsid w:val="00C75633"/>
    <w:rsid w:val="00C84E4F"/>
    <w:rsid w:val="00C972A6"/>
    <w:rsid w:val="00CA5F28"/>
    <w:rsid w:val="00CB48CB"/>
    <w:rsid w:val="00CB7EF7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02700"/>
    <w:rsid w:val="00D12B86"/>
    <w:rsid w:val="00D31CE5"/>
    <w:rsid w:val="00D34D9A"/>
    <w:rsid w:val="00D400D6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0CC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1DC7"/>
    <w:rsid w:val="00F43375"/>
    <w:rsid w:val="00F43717"/>
    <w:rsid w:val="00F43BA0"/>
    <w:rsid w:val="00F5410E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D5F31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  <w:style w:type="paragraph" w:customStyle="1" w:styleId="slogany">
    <w:name w:val="slogany"/>
    <w:basedOn w:val="Normalny"/>
    <w:qFormat/>
    <w:rsid w:val="00CB48CB"/>
    <w:pPr>
      <w:suppressAutoHyphens/>
      <w:spacing w:line="240" w:lineRule="auto"/>
      <w:jc w:val="center"/>
    </w:pPr>
    <w:rPr>
      <w:rFonts w:ascii="Calibri" w:hAnsi="Calibri" w:cs="Arial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F9E77-05F9-4F05-AE15-B27F7877092B}"/>
</file>

<file path=customXml/itemProps4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rek Anna</cp:lastModifiedBy>
  <cp:revision>8</cp:revision>
  <cp:lastPrinted>2021-11-30T14:26:00Z</cp:lastPrinted>
  <dcterms:created xsi:type="dcterms:W3CDTF">2024-01-05T07:01:00Z</dcterms:created>
  <dcterms:modified xsi:type="dcterms:W3CDTF">2024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